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D266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5F5F85B2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6E98D434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1C739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13C977AC" w14:textId="77777777" w:rsidTr="00821BA2">
        <w:tc>
          <w:tcPr>
            <w:tcW w:w="9350" w:type="dxa"/>
          </w:tcPr>
          <w:p w14:paraId="5D14CB1E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13005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6D7357FB" w14:textId="77777777" w:rsidR="00B35105" w:rsidRDefault="00B35105" w:rsidP="00B3510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7BDD9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52DAF2FD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34A8C6DA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49E16519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66F049FE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539447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406C3D1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136F5D6A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325F73BD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E7F766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auhid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680AC072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7F85BEAF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48F147A5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565962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6AAFF9A3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7C08D7ED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7A5086A5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7E4A695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B8231F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3E28211F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248B7955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mpas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15BA67E8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30E156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0D41609C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2023F546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1E85458A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9C98111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696362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60168A54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5BC5AFA6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49F06C2A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27726093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EFAEA8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0C5945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1ED3CA" w14:textId="77777777" w:rsidR="00030F1F" w:rsidRDefault="00030F1F">
      <w:pPr>
        <w:sectPr w:rsidR="00030F1F" w:rsidSect="0012251A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6EBC244" w14:textId="77777777" w:rsidR="00030F1F" w:rsidRPr="008D1AF7" w:rsidRDefault="00030F1F" w:rsidP="00030F1F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AF7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14:paraId="6D885BC7" w14:textId="77777777" w:rsidR="00030F1F" w:rsidRPr="00B15ADE" w:rsidRDefault="00030F1F" w:rsidP="00030F1F">
      <w:pPr>
        <w:pStyle w:val="Heading1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90135662"/>
        <w:bibliography/>
      </w:sdtPr>
      <w:sdtContent>
        <w:p w14:paraId="2335E086" w14:textId="77777777" w:rsidR="00030F1F" w:rsidRPr="00B15ADE" w:rsidRDefault="00030F1F" w:rsidP="00024171">
          <w:pPr>
            <w:pStyle w:val="Bibliography"/>
            <w:spacing w:before="240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15A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15ADE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B15A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15ADE">
            <w:rPr>
              <w:rFonts w:ascii="Times New Roman" w:hAnsi="Times New Roman" w:cs="Times New Roman"/>
              <w:noProof/>
              <w:sz w:val="24"/>
              <w:szCs w:val="24"/>
            </w:rPr>
            <w:t xml:space="preserve">Arradon, I. (2014). </w:t>
          </w:r>
          <w:r w:rsidRPr="00B15ADE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Aceh, Contoh Penyelesaian Kejahatan Masa Lalu.</w:t>
          </w:r>
          <w:r w:rsidRPr="00B15AD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Kompas. Retrieved Februari 10, 2014</w:t>
          </w:r>
        </w:p>
        <w:p w14:paraId="64F338A3" w14:textId="77777777" w:rsidR="00030F1F" w:rsidRPr="00B15ADE" w:rsidRDefault="00030F1F" w:rsidP="00024171">
          <w:pPr>
            <w:pStyle w:val="Bibliography"/>
            <w:spacing w:before="240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15ADE">
            <w:rPr>
              <w:rFonts w:ascii="Times New Roman" w:hAnsi="Times New Roman" w:cs="Times New Roman"/>
              <w:noProof/>
              <w:sz w:val="24"/>
              <w:szCs w:val="24"/>
            </w:rPr>
            <w:t xml:space="preserve">Azhar, T. N., &amp; Trim, B. (2005). </w:t>
          </w:r>
          <w:r w:rsidRPr="00B15ADE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angan ke Dokter Lagi: keajaiban sistem imun dan kiat menghalau penyakit.</w:t>
          </w:r>
          <w:r w:rsidRPr="00B15AD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Bandung: MQ Publishing.</w:t>
          </w:r>
        </w:p>
        <w:p w14:paraId="61D0BBC0" w14:textId="77777777" w:rsidR="00030F1F" w:rsidRPr="00B15ADE" w:rsidRDefault="00030F1F" w:rsidP="00024171">
          <w:pPr>
            <w:pStyle w:val="Bibliography"/>
            <w:spacing w:before="240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15ADE">
            <w:rPr>
              <w:rFonts w:ascii="Times New Roman" w:hAnsi="Times New Roman" w:cs="Times New Roman"/>
              <w:noProof/>
              <w:sz w:val="24"/>
              <w:szCs w:val="24"/>
            </w:rPr>
            <w:t xml:space="preserve">Helianthusonfri, J. (2016). </w:t>
          </w:r>
          <w:r w:rsidRPr="00B15ADE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Facebook Marketing.</w:t>
          </w:r>
          <w:r w:rsidRPr="00B15AD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Elex Media Komputindo.</w:t>
          </w:r>
        </w:p>
        <w:p w14:paraId="1FBF9C3A" w14:textId="77777777" w:rsidR="00030F1F" w:rsidRPr="00B15ADE" w:rsidRDefault="00030F1F" w:rsidP="00024171">
          <w:pPr>
            <w:pStyle w:val="Bibliography"/>
            <w:spacing w:before="240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15ADE">
            <w:rPr>
              <w:rFonts w:ascii="Times New Roman" w:hAnsi="Times New Roman" w:cs="Times New Roman"/>
              <w:noProof/>
              <w:sz w:val="24"/>
              <w:szCs w:val="24"/>
            </w:rPr>
            <w:t xml:space="preserve">Osborne, J. W. (1993). </w:t>
          </w:r>
          <w:r w:rsidRPr="00B15ADE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Kiat Berbicara di Depan Umum Untuk Eksekutif.</w:t>
          </w:r>
          <w:r w:rsidRPr="00B15AD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W. Andre, Trans.) Jakarta: Bumi Aksara.</w:t>
          </w:r>
        </w:p>
        <w:p w14:paraId="14D930FE" w14:textId="77777777" w:rsidR="00030F1F" w:rsidRPr="00B15ADE" w:rsidRDefault="00030F1F" w:rsidP="00024171">
          <w:pPr>
            <w:pStyle w:val="Bibliography"/>
            <w:spacing w:before="240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15ADE">
            <w:rPr>
              <w:rFonts w:ascii="Times New Roman" w:hAnsi="Times New Roman" w:cs="Times New Roman"/>
              <w:noProof/>
              <w:sz w:val="24"/>
              <w:szCs w:val="24"/>
            </w:rPr>
            <w:t xml:space="preserve">Trim, B. (2011). </w:t>
          </w:r>
          <w:r w:rsidRPr="00B15ADE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uhammad Effect: Getaran yang dirindukan dan ditakuti.</w:t>
          </w:r>
          <w:r w:rsidRPr="00B15AD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Solo: Tinta Medina.</w:t>
          </w:r>
        </w:p>
        <w:p w14:paraId="6B394488" w14:textId="77777777" w:rsidR="00030F1F" w:rsidRPr="00B15ADE" w:rsidRDefault="00030F1F" w:rsidP="00024171">
          <w:pPr>
            <w:pStyle w:val="Bibliography"/>
            <w:spacing w:before="240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15ADE">
            <w:rPr>
              <w:rFonts w:ascii="Times New Roman" w:hAnsi="Times New Roman" w:cs="Times New Roman"/>
              <w:noProof/>
              <w:sz w:val="24"/>
              <w:szCs w:val="24"/>
            </w:rPr>
            <w:t xml:space="preserve">Trim, B. (2011). </w:t>
          </w:r>
          <w:r w:rsidRPr="00B15ADE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The art of Stimulating Idea: Jurus mendulang Ide dan Insaf agar kaya di Jalan Menulis.</w:t>
          </w:r>
          <w:r w:rsidRPr="00B15AD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Solo : Metagraf.</w:t>
          </w:r>
        </w:p>
        <w:p w14:paraId="0F070175" w14:textId="77777777" w:rsidR="00030F1F" w:rsidRPr="00B15ADE" w:rsidRDefault="00030F1F" w:rsidP="00024171">
          <w:pPr>
            <w:pStyle w:val="Bibliography"/>
            <w:spacing w:before="240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15ADE">
            <w:rPr>
              <w:rFonts w:ascii="Times New Roman" w:hAnsi="Times New Roman" w:cs="Times New Roman"/>
              <w:noProof/>
              <w:sz w:val="24"/>
              <w:szCs w:val="24"/>
            </w:rPr>
            <w:t xml:space="preserve">Wong, J. (2010). </w:t>
          </w:r>
          <w:r w:rsidRPr="00B15ADE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Internet marketing for beginners.</w:t>
          </w:r>
          <w:r w:rsidRPr="00B15AD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Elex Media Komputindo.</w:t>
          </w:r>
        </w:p>
        <w:p w14:paraId="3300BF87" w14:textId="1ACF9649" w:rsidR="00924DF5" w:rsidRDefault="00030F1F" w:rsidP="00024171">
          <w:pPr>
            <w:spacing w:before="240"/>
          </w:pPr>
          <w:r w:rsidRPr="00B15AD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024171"/>
    <w:rsid w:val="00030F1F"/>
    <w:rsid w:val="0012251A"/>
    <w:rsid w:val="003A47DF"/>
    <w:rsid w:val="0042167F"/>
    <w:rsid w:val="00924DF5"/>
    <w:rsid w:val="00974F1C"/>
    <w:rsid w:val="00B15ADE"/>
    <w:rsid w:val="00B3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929A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B15AD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15A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15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n10</b:Tag>
    <b:SourceType>Book</b:SourceType>
    <b:Guid>{C0BA19D0-85CF-4C7A-B222-FB20B7522579}</b:Guid>
    <b:LCID>en-ID</b:LC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Year>2010</b:Year>
    <b:City>Jakarta</b:City>
    <b:Publisher>Elex Media Komputindo</b:Publisher>
    <b:RefOrder>1</b:RefOrder>
  </b:Source>
  <b:Source>
    <b:Tag>Jef16</b:Tag>
    <b:SourceType>Book</b:SourceType>
    <b:Guid>{1459CF95-96CB-4ABF-A759-A19AF9600C29}</b:Guid>
    <b:LCID>en-ID</b:LC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Elex Media Komputindo</b:Publisher>
    <b:RefOrder>2</b:RefOrder>
  </b:Source>
  <b:Source>
    <b:Tag>Tau05</b:Tag>
    <b:SourceType>Book</b:SourceType>
    <b:Guid>{057267AD-8A30-4FE6-87A1-F88158D32B33}</b:Guid>
    <b:LCID>en-ID</b:LCID>
    <b:Author>
      <b:Author>
        <b:NameList>
          <b:Person>
            <b:Last>Azhar</b:Last>
            <b:First>Tauhid</b:First>
            <b:Middle>Nur</b:Middle>
          </b:Person>
          <b:Person>
            <b:Last>Trim</b:Last>
            <b:First>Bambang</b:First>
          </b:Person>
        </b:NameList>
      </b:Author>
    </b:Author>
    <b:Title>Jangan ke Dokter Lagi: keajaiban sistem imun dan kiat menghalau penyakit</b:Title>
    <b:Year>2005</b:Year>
    <b:City>Bandung</b:City>
    <b:Publisher>MQ Publishing</b:Publisher>
    <b:RefOrder>3</b:RefOrder>
  </b:Source>
  <b:Source>
    <b:Tag>Osb93</b:Tag>
    <b:SourceType>Book</b:SourceType>
    <b:Guid>{3F9692D4-D6EE-4DD4-8C9A-E812EE44EE09}</b:Guid>
    <b:LCID>en-ID</b:LCID>
    <b:Author>
      <b:Author>
        <b:NameList>
          <b:Person>
            <b:Last>Osborne</b:Last>
            <b:First>John</b:First>
            <b:Middle>W.</b:Middle>
          </b:Person>
        </b:NameList>
      </b:Author>
      <b:Translator>
        <b:NameList>
          <b:Person>
            <b:Last>Andre</b:Last>
            <b:First>Walfred</b:First>
          </b:Person>
        </b:NameList>
      </b:Translator>
    </b:Author>
    <b:Title>Kiat Berbicara di Depan Umum Untuk Eksekutif</b:Title>
    <b:Year>1993</b:Year>
    <b:City>Jakarta</b:City>
    <b:Publisher>Bumi Aksara</b:Publisher>
    <b:RefOrder>4</b:RefOrder>
  </b:Source>
  <b:Source>
    <b:Tag>Arr14</b:Tag>
    <b:SourceType>Book</b:SourceType>
    <b:Guid>{EE23372A-53F9-4BC7-B7E1-DB09F63B39C5}</b:Guid>
    <b:LCID>en-ID</b:LCID>
    <b:Author>
      <b:Author>
        <b:NameList>
          <b:Person>
            <b:Last>Arradon</b:Last>
            <b:First>Issabelee</b:First>
          </b:Person>
        </b:NameList>
      </b:Author>
    </b:Author>
    <b:Title>Aceh, Contoh Penyelesaian Kejahatan Masa Lalu</b:Title>
    <b:Year>2014</b:Year>
    <b:Publisher>Kompas</b:Publisher>
    <b:YearAccessed>2014</b:YearAccessed>
    <b:MonthAccessed>Februari</b:MonthAccessed>
    <b:DayAccessed>10</b:DayAccessed>
    <b:RefOrder>5</b:RefOrder>
  </b:Source>
  <b:Source>
    <b:Tag>Bam11</b:Tag>
    <b:SourceType>Book</b:SourceType>
    <b:Guid>{D7453089-6BB5-4CA7-9D5B-4701EA638302}</b:Guid>
    <b:LCID>en-ID</b:LCID>
    <b:Author>
      <b:Author>
        <b:NameList>
          <b:Person>
            <b:Last>Trim</b:Last>
            <b:First>Bambang</b:First>
          </b:Person>
        </b:NameList>
      </b:Author>
    </b:Author>
    <b:Title>The art of Stimulating Idea: Jurus mendulang Ide dan Insaf agar kaya di Jalan Menulis</b:Title>
    <b:Year>2011</b:Year>
    <b:City>Solo </b:City>
    <b:Publisher>Metagraf</b:Publisher>
    <b:RefOrder>6</b:RefOrder>
  </b:Source>
  <b:Source>
    <b:Tag>Bam111</b:Tag>
    <b:SourceType>Book</b:SourceType>
    <b:Guid>{CF8B8AF4-8DFE-4D55-A688-4A46B8D783BF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akuti</b:Title>
    <b:Year>2011</b:Year>
    <b:City>Solo</b:City>
    <b:Publisher>Tinta Medina</b:Publisher>
    <b:LCID>en-ID</b:LCID>
    <b:RefOrder>7</b:RefOrder>
  </b:Source>
</b:Sources>
</file>

<file path=customXml/itemProps1.xml><?xml version="1.0" encoding="utf-8"?>
<ds:datastoreItem xmlns:ds="http://schemas.openxmlformats.org/officeDocument/2006/customXml" ds:itemID="{781498FF-CE68-498C-ACD0-43DC7EB9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Lif Mukti Arifuddin</cp:lastModifiedBy>
  <cp:revision>5</cp:revision>
  <dcterms:created xsi:type="dcterms:W3CDTF">2020-08-26T21:21:00Z</dcterms:created>
  <dcterms:modified xsi:type="dcterms:W3CDTF">2021-11-24T03:00:00Z</dcterms:modified>
</cp:coreProperties>
</file>